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49" w:rsidRPr="00896049" w:rsidRDefault="00896049" w:rsidP="00896049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96049">
        <w:rPr>
          <w:b/>
          <w:sz w:val="32"/>
          <w:szCs w:val="32"/>
          <w:u w:val="single"/>
        </w:rPr>
        <w:t>Совместная деятельность учителя-логопеда</w:t>
      </w:r>
      <w:r w:rsidR="00195971">
        <w:rPr>
          <w:b/>
          <w:sz w:val="32"/>
          <w:szCs w:val="32"/>
          <w:u w:val="single"/>
        </w:rPr>
        <w:t xml:space="preserve"> и музыкального руководителя с детьми</w:t>
      </w:r>
      <w:r w:rsidRPr="00896049">
        <w:rPr>
          <w:b/>
          <w:sz w:val="32"/>
          <w:szCs w:val="32"/>
          <w:u w:val="single"/>
        </w:rPr>
        <w:t xml:space="preserve">  второй младшей логопедической группы.</w:t>
      </w:r>
    </w:p>
    <w:p w:rsidR="00896049" w:rsidRPr="00896049" w:rsidRDefault="00896049" w:rsidP="00896049">
      <w:pPr>
        <w:rPr>
          <w:sz w:val="32"/>
          <w:szCs w:val="32"/>
          <w:u w:val="single"/>
        </w:rPr>
      </w:pPr>
    </w:p>
    <w:p w:rsidR="00896049" w:rsidRPr="00896049" w:rsidRDefault="00896049" w:rsidP="00896049">
      <w:pPr>
        <w:outlineLvl w:val="0"/>
        <w:rPr>
          <w:sz w:val="32"/>
          <w:szCs w:val="32"/>
        </w:rPr>
      </w:pPr>
      <w:r w:rsidRPr="00896049">
        <w:rPr>
          <w:sz w:val="32"/>
          <w:szCs w:val="32"/>
          <w:u w:val="single"/>
        </w:rPr>
        <w:t>Лексическая тема: «Фея игрушек в гостях у ребят».</w:t>
      </w:r>
    </w:p>
    <w:p w:rsidR="00896049" w:rsidRPr="00896049" w:rsidRDefault="00896049" w:rsidP="00896049">
      <w:pPr>
        <w:outlineLvl w:val="0"/>
        <w:rPr>
          <w:sz w:val="32"/>
          <w:szCs w:val="32"/>
          <w:u w:val="single"/>
        </w:rPr>
      </w:pPr>
      <w:r w:rsidRPr="00896049">
        <w:rPr>
          <w:sz w:val="32"/>
          <w:szCs w:val="32"/>
          <w:u w:val="single"/>
        </w:rPr>
        <w:t>Образовательные задачи:</w:t>
      </w:r>
    </w:p>
    <w:p w:rsidR="00896049" w:rsidRPr="00896049" w:rsidRDefault="00896049" w:rsidP="00896049">
      <w:pPr>
        <w:numPr>
          <w:ilvl w:val="0"/>
          <w:numId w:val="1"/>
        </w:numPr>
        <w:rPr>
          <w:sz w:val="32"/>
          <w:szCs w:val="32"/>
        </w:rPr>
      </w:pPr>
      <w:r w:rsidRPr="00896049">
        <w:rPr>
          <w:sz w:val="32"/>
          <w:szCs w:val="32"/>
        </w:rPr>
        <w:t>Обогащать и активизировать словарь по теме «Игрушки».</w:t>
      </w:r>
    </w:p>
    <w:p w:rsidR="00896049" w:rsidRPr="00896049" w:rsidRDefault="00896049" w:rsidP="00896049">
      <w:pPr>
        <w:numPr>
          <w:ilvl w:val="0"/>
          <w:numId w:val="1"/>
        </w:numPr>
        <w:rPr>
          <w:sz w:val="32"/>
          <w:szCs w:val="32"/>
        </w:rPr>
      </w:pPr>
      <w:r w:rsidRPr="00896049">
        <w:rPr>
          <w:sz w:val="32"/>
          <w:szCs w:val="32"/>
        </w:rPr>
        <w:t>Учить детей отвечать на вопросы логопеда предложениями из 2-3-4 слов.</w:t>
      </w:r>
    </w:p>
    <w:p w:rsidR="00896049" w:rsidRPr="00896049" w:rsidRDefault="00896049" w:rsidP="00896049">
      <w:pPr>
        <w:numPr>
          <w:ilvl w:val="0"/>
          <w:numId w:val="1"/>
        </w:numPr>
        <w:rPr>
          <w:sz w:val="32"/>
          <w:szCs w:val="32"/>
        </w:rPr>
      </w:pPr>
      <w:r w:rsidRPr="00896049">
        <w:rPr>
          <w:sz w:val="32"/>
          <w:szCs w:val="32"/>
        </w:rPr>
        <w:t>Развивать диалогическую речь.</w:t>
      </w:r>
    </w:p>
    <w:p w:rsidR="00896049" w:rsidRPr="00896049" w:rsidRDefault="00896049" w:rsidP="00896049">
      <w:pPr>
        <w:numPr>
          <w:ilvl w:val="0"/>
          <w:numId w:val="1"/>
        </w:numPr>
        <w:rPr>
          <w:sz w:val="32"/>
          <w:szCs w:val="32"/>
        </w:rPr>
      </w:pPr>
      <w:r w:rsidRPr="00896049">
        <w:rPr>
          <w:sz w:val="32"/>
          <w:szCs w:val="32"/>
        </w:rPr>
        <w:t>Развивать умение договаривать предложение, начатое логопедом.</w:t>
      </w:r>
    </w:p>
    <w:p w:rsidR="00896049" w:rsidRPr="00896049" w:rsidRDefault="00896049" w:rsidP="00896049">
      <w:pPr>
        <w:rPr>
          <w:sz w:val="32"/>
          <w:szCs w:val="32"/>
        </w:rPr>
      </w:pPr>
    </w:p>
    <w:p w:rsidR="00896049" w:rsidRPr="00896049" w:rsidRDefault="00896049" w:rsidP="00896049">
      <w:pPr>
        <w:outlineLvl w:val="0"/>
        <w:rPr>
          <w:sz w:val="32"/>
          <w:szCs w:val="32"/>
          <w:u w:val="single"/>
        </w:rPr>
      </w:pPr>
      <w:r w:rsidRPr="00896049">
        <w:rPr>
          <w:sz w:val="32"/>
          <w:szCs w:val="32"/>
          <w:u w:val="single"/>
        </w:rPr>
        <w:t>Коррекционные задачи.</w:t>
      </w:r>
    </w:p>
    <w:p w:rsidR="00896049" w:rsidRPr="00896049" w:rsidRDefault="00896049" w:rsidP="00896049">
      <w:pPr>
        <w:rPr>
          <w:sz w:val="32"/>
          <w:szCs w:val="32"/>
          <w:u w:val="single"/>
        </w:rPr>
      </w:pPr>
    </w:p>
    <w:p w:rsidR="00896049" w:rsidRPr="00896049" w:rsidRDefault="00896049" w:rsidP="00896049">
      <w:pPr>
        <w:numPr>
          <w:ilvl w:val="0"/>
          <w:numId w:val="2"/>
        </w:numPr>
        <w:rPr>
          <w:sz w:val="32"/>
          <w:szCs w:val="32"/>
        </w:rPr>
      </w:pPr>
      <w:r w:rsidRPr="00896049">
        <w:rPr>
          <w:sz w:val="32"/>
          <w:szCs w:val="32"/>
        </w:rPr>
        <w:t>Развитие общей моторики детей.</w:t>
      </w:r>
    </w:p>
    <w:p w:rsidR="00896049" w:rsidRPr="00896049" w:rsidRDefault="00896049" w:rsidP="00896049">
      <w:pPr>
        <w:numPr>
          <w:ilvl w:val="0"/>
          <w:numId w:val="2"/>
        </w:numPr>
        <w:rPr>
          <w:sz w:val="32"/>
          <w:szCs w:val="32"/>
        </w:rPr>
      </w:pPr>
      <w:r w:rsidRPr="00896049">
        <w:rPr>
          <w:sz w:val="32"/>
          <w:szCs w:val="32"/>
        </w:rPr>
        <w:t xml:space="preserve">Развитие мелкой моторики и </w:t>
      </w:r>
      <w:proofErr w:type="gramStart"/>
      <w:r w:rsidRPr="00896049">
        <w:rPr>
          <w:sz w:val="32"/>
          <w:szCs w:val="32"/>
        </w:rPr>
        <w:t>конструктивного</w:t>
      </w:r>
      <w:proofErr w:type="gramEnd"/>
      <w:r w:rsidRPr="00896049">
        <w:rPr>
          <w:sz w:val="32"/>
          <w:szCs w:val="32"/>
        </w:rPr>
        <w:t xml:space="preserve"> </w:t>
      </w:r>
      <w:proofErr w:type="spellStart"/>
      <w:r w:rsidRPr="00896049">
        <w:rPr>
          <w:sz w:val="32"/>
          <w:szCs w:val="32"/>
        </w:rPr>
        <w:t>праксиса</w:t>
      </w:r>
      <w:proofErr w:type="spellEnd"/>
      <w:r w:rsidRPr="00896049">
        <w:rPr>
          <w:sz w:val="32"/>
          <w:szCs w:val="32"/>
        </w:rPr>
        <w:t>.</w:t>
      </w:r>
    </w:p>
    <w:p w:rsidR="00896049" w:rsidRPr="00896049" w:rsidRDefault="00896049" w:rsidP="00896049">
      <w:pPr>
        <w:numPr>
          <w:ilvl w:val="0"/>
          <w:numId w:val="2"/>
        </w:numPr>
        <w:rPr>
          <w:sz w:val="32"/>
          <w:szCs w:val="32"/>
        </w:rPr>
      </w:pPr>
      <w:r w:rsidRPr="00896049">
        <w:rPr>
          <w:sz w:val="32"/>
          <w:szCs w:val="32"/>
        </w:rPr>
        <w:t>Развитие умения координировать речь с движением.</w:t>
      </w:r>
    </w:p>
    <w:p w:rsidR="00896049" w:rsidRPr="00896049" w:rsidRDefault="00896049" w:rsidP="00896049">
      <w:pPr>
        <w:numPr>
          <w:ilvl w:val="0"/>
          <w:numId w:val="2"/>
        </w:numPr>
        <w:rPr>
          <w:sz w:val="32"/>
          <w:szCs w:val="32"/>
        </w:rPr>
      </w:pPr>
      <w:r w:rsidRPr="00896049">
        <w:rPr>
          <w:sz w:val="32"/>
          <w:szCs w:val="32"/>
        </w:rPr>
        <w:t>Развитие зрительного восприятия.</w:t>
      </w:r>
    </w:p>
    <w:p w:rsidR="00896049" w:rsidRPr="00896049" w:rsidRDefault="00896049" w:rsidP="00896049">
      <w:pPr>
        <w:numPr>
          <w:ilvl w:val="0"/>
          <w:numId w:val="2"/>
        </w:numPr>
        <w:rPr>
          <w:sz w:val="32"/>
          <w:szCs w:val="32"/>
        </w:rPr>
      </w:pPr>
      <w:r w:rsidRPr="00896049">
        <w:rPr>
          <w:sz w:val="32"/>
          <w:szCs w:val="32"/>
        </w:rPr>
        <w:t>Формирование фонематического восприятия.</w:t>
      </w:r>
    </w:p>
    <w:p w:rsidR="00896049" w:rsidRPr="00896049" w:rsidRDefault="00896049" w:rsidP="00896049">
      <w:pPr>
        <w:numPr>
          <w:ilvl w:val="0"/>
          <w:numId w:val="2"/>
        </w:numPr>
        <w:rPr>
          <w:sz w:val="32"/>
          <w:szCs w:val="32"/>
        </w:rPr>
      </w:pPr>
      <w:r w:rsidRPr="00896049">
        <w:rPr>
          <w:sz w:val="32"/>
          <w:szCs w:val="32"/>
        </w:rPr>
        <w:t>Развитие слухового внимания.</w:t>
      </w:r>
    </w:p>
    <w:p w:rsidR="00896049" w:rsidRDefault="00896049" w:rsidP="00896049">
      <w:pPr>
        <w:numPr>
          <w:ilvl w:val="0"/>
          <w:numId w:val="2"/>
        </w:numPr>
        <w:rPr>
          <w:sz w:val="32"/>
          <w:szCs w:val="32"/>
        </w:rPr>
      </w:pPr>
      <w:r w:rsidRPr="00896049">
        <w:rPr>
          <w:sz w:val="32"/>
          <w:szCs w:val="32"/>
        </w:rPr>
        <w:t>Развитие артикуляторной моторики.</w:t>
      </w:r>
    </w:p>
    <w:p w:rsidR="00E343E5" w:rsidRDefault="00E343E5" w:rsidP="00896049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звитие ритмического слуха.</w:t>
      </w:r>
    </w:p>
    <w:p w:rsidR="001B4E31" w:rsidRDefault="001B4E31" w:rsidP="00896049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звитие статической и динамической координации.</w:t>
      </w:r>
    </w:p>
    <w:p w:rsidR="001B4E31" w:rsidRPr="001B4E31" w:rsidRDefault="001B4E31" w:rsidP="001B4E31">
      <w:pPr>
        <w:pStyle w:val="a5"/>
        <w:numPr>
          <w:ilvl w:val="0"/>
          <w:numId w:val="2"/>
        </w:numPr>
        <w:tabs>
          <w:tab w:val="left" w:pos="851"/>
        </w:tabs>
        <w:rPr>
          <w:sz w:val="32"/>
          <w:szCs w:val="32"/>
        </w:rPr>
      </w:pPr>
      <w:r w:rsidRPr="001B4E31">
        <w:rPr>
          <w:sz w:val="32"/>
          <w:szCs w:val="32"/>
        </w:rPr>
        <w:t xml:space="preserve">Совершенствование </w:t>
      </w:r>
      <w:r>
        <w:rPr>
          <w:sz w:val="32"/>
          <w:szCs w:val="32"/>
        </w:rPr>
        <w:t>эмоционально-волевой сферы.</w:t>
      </w:r>
    </w:p>
    <w:p w:rsidR="001B4E31" w:rsidRDefault="001B4E31" w:rsidP="001B4E31">
      <w:pPr>
        <w:ind w:left="750"/>
        <w:rPr>
          <w:sz w:val="32"/>
          <w:szCs w:val="32"/>
        </w:rPr>
      </w:pPr>
    </w:p>
    <w:p w:rsidR="00E343E5" w:rsidRDefault="00E343E5" w:rsidP="00E343E5">
      <w:pPr>
        <w:ind w:left="750"/>
        <w:rPr>
          <w:sz w:val="32"/>
          <w:szCs w:val="32"/>
        </w:rPr>
      </w:pPr>
    </w:p>
    <w:p w:rsidR="00E343E5" w:rsidRPr="00E343E5" w:rsidRDefault="00E343E5" w:rsidP="00E343E5">
      <w:pPr>
        <w:ind w:left="390"/>
        <w:outlineLvl w:val="0"/>
        <w:rPr>
          <w:sz w:val="32"/>
          <w:szCs w:val="32"/>
          <w:u w:val="single"/>
        </w:rPr>
      </w:pPr>
      <w:r w:rsidRPr="00E343E5">
        <w:rPr>
          <w:sz w:val="32"/>
          <w:szCs w:val="32"/>
          <w:u w:val="single"/>
        </w:rPr>
        <w:t>Воспитательные задачи:</w:t>
      </w:r>
    </w:p>
    <w:p w:rsidR="00E343E5" w:rsidRDefault="00E343E5" w:rsidP="00E343E5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звитие чувства коллективизма, доброжелательности</w:t>
      </w:r>
      <w:r w:rsidRPr="00E343E5">
        <w:rPr>
          <w:sz w:val="32"/>
          <w:szCs w:val="32"/>
        </w:rPr>
        <w:t>.</w:t>
      </w:r>
    </w:p>
    <w:p w:rsidR="00E343E5" w:rsidRPr="00E343E5" w:rsidRDefault="00E343E5" w:rsidP="00E343E5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звитие волевых качеств.</w:t>
      </w:r>
    </w:p>
    <w:p w:rsidR="00E343E5" w:rsidRDefault="00E343E5" w:rsidP="00E343E5">
      <w:pPr>
        <w:ind w:left="750"/>
        <w:rPr>
          <w:sz w:val="32"/>
          <w:szCs w:val="32"/>
        </w:rPr>
      </w:pPr>
    </w:p>
    <w:p w:rsidR="00E343E5" w:rsidRPr="00896049" w:rsidRDefault="00E343E5" w:rsidP="00E343E5">
      <w:pPr>
        <w:ind w:left="750"/>
        <w:rPr>
          <w:sz w:val="32"/>
          <w:szCs w:val="32"/>
        </w:rPr>
      </w:pPr>
    </w:p>
    <w:p w:rsidR="00896049" w:rsidRPr="00896049" w:rsidRDefault="00896049" w:rsidP="00896049">
      <w:pPr>
        <w:ind w:left="390"/>
        <w:rPr>
          <w:sz w:val="32"/>
          <w:szCs w:val="32"/>
        </w:rPr>
      </w:pPr>
    </w:p>
    <w:p w:rsidR="00896049" w:rsidRPr="00896049" w:rsidRDefault="00896049" w:rsidP="00896049">
      <w:pPr>
        <w:ind w:left="390"/>
        <w:jc w:val="both"/>
        <w:rPr>
          <w:sz w:val="32"/>
          <w:szCs w:val="32"/>
        </w:rPr>
      </w:pPr>
      <w:proofErr w:type="gramStart"/>
      <w:r w:rsidRPr="00896049">
        <w:rPr>
          <w:sz w:val="32"/>
          <w:szCs w:val="32"/>
          <w:u w:val="single"/>
        </w:rPr>
        <w:t>Оборудование:</w:t>
      </w:r>
      <w:r w:rsidRPr="00896049">
        <w:rPr>
          <w:sz w:val="32"/>
          <w:szCs w:val="32"/>
        </w:rPr>
        <w:t xml:space="preserve"> магнитофон, разрезные картинки из 4-х частей; пособия  для </w:t>
      </w:r>
      <w:proofErr w:type="spellStart"/>
      <w:r w:rsidRPr="00896049">
        <w:rPr>
          <w:sz w:val="32"/>
          <w:szCs w:val="32"/>
        </w:rPr>
        <w:t>фланелеграфа</w:t>
      </w:r>
      <w:proofErr w:type="spellEnd"/>
      <w:r w:rsidRPr="00896049">
        <w:rPr>
          <w:sz w:val="32"/>
          <w:szCs w:val="32"/>
        </w:rPr>
        <w:t xml:space="preserve"> «Домики»; игрушки: кукла, мишка, зайка, самолет, лошадка, слоник, кубики, мячик, грузовик; сундучок для игрушек; экран; подарки для ребят и для лисы.</w:t>
      </w:r>
      <w:proofErr w:type="gramEnd"/>
    </w:p>
    <w:p w:rsidR="00896049" w:rsidRPr="00896049" w:rsidRDefault="00896049" w:rsidP="00896049">
      <w:pPr>
        <w:ind w:left="390"/>
        <w:jc w:val="both"/>
        <w:rPr>
          <w:sz w:val="32"/>
          <w:szCs w:val="32"/>
        </w:rPr>
      </w:pPr>
    </w:p>
    <w:p w:rsidR="00C2083C" w:rsidRDefault="00C2083C">
      <w:pPr>
        <w:spacing w:after="200" w:line="276" w:lineRule="auto"/>
      </w:pPr>
      <w:r>
        <w:br w:type="page"/>
      </w:r>
    </w:p>
    <w:tbl>
      <w:tblPr>
        <w:tblStyle w:val="a3"/>
        <w:tblW w:w="10560" w:type="dxa"/>
        <w:tblInd w:w="-852" w:type="dxa"/>
        <w:tblLook w:val="01E0" w:firstRow="1" w:lastRow="1" w:firstColumn="1" w:lastColumn="1" w:noHBand="0" w:noVBand="0"/>
      </w:tblPr>
      <w:tblGrid>
        <w:gridCol w:w="6228"/>
        <w:gridCol w:w="4332"/>
      </w:tblGrid>
      <w:tr w:rsidR="00C2083C" w:rsidTr="00DF2E3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3C" w:rsidRDefault="00C2083C" w:rsidP="00DF2E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еятельность логопед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3C" w:rsidRDefault="00C2083C" w:rsidP="00DF2E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детей</w:t>
            </w:r>
          </w:p>
        </w:tc>
      </w:tr>
      <w:tr w:rsidR="00C2083C" w:rsidTr="00DF2E3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C" w:rsidRDefault="00C2083C" w:rsidP="00DF2E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  <w:u w:val="single"/>
              </w:rPr>
              <w:t>1. Организационный момент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сегодня у нас много гостей. Поздоровайтесь с ними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Фея игрушек (с сундучком)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дравствуйте ребята.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 зовут Фея игрушек.  Игрушки – это мои друзья. И сегодня мы пришли к вам в гости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как тебя зовут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тебя зовут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тебя зовут?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тебя зовут?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тебя зовут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узнала, что вы уже подросли и переходите в среднюю группу. Вы научились говорить. А  чему еще вы научилис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из чего можно лепить, </w:t>
            </w:r>
            <w:r w:rsidRPr="00F516D6">
              <w:rPr>
                <w:b/>
                <w:sz w:val="28"/>
                <w:szCs w:val="28"/>
              </w:rPr>
              <w:t>Варя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, а еще из чего, </w:t>
            </w:r>
            <w:r w:rsidRPr="00F516D6">
              <w:rPr>
                <w:b/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о, а еще из чего, </w:t>
            </w:r>
            <w:r w:rsidRPr="00F516D6">
              <w:rPr>
                <w:b/>
                <w:sz w:val="28"/>
                <w:szCs w:val="28"/>
              </w:rPr>
              <w:t>Аня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правильно. А рисовать вы умеете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е тоже нравиться рисовать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чем ты любишь рисовать, </w:t>
            </w:r>
            <w:r w:rsidRPr="00F516D6">
              <w:rPr>
                <w:b/>
                <w:sz w:val="28"/>
                <w:szCs w:val="28"/>
              </w:rPr>
              <w:t>Глеб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чем еще можно рисовать, </w:t>
            </w:r>
            <w:r w:rsidRPr="00F516D6">
              <w:rPr>
                <w:b/>
                <w:sz w:val="28"/>
                <w:szCs w:val="28"/>
              </w:rPr>
              <w:t>Арина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еще чем можно рисовать, </w:t>
            </w:r>
            <w:r w:rsidRPr="00F516D6">
              <w:rPr>
                <w:b/>
                <w:sz w:val="28"/>
                <w:szCs w:val="28"/>
              </w:rPr>
              <w:t>Варя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еще чем вы рисуете, </w:t>
            </w:r>
            <w:r w:rsidRPr="00AB685D">
              <w:rPr>
                <w:b/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правильно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C" w:rsidRDefault="00C2083C" w:rsidP="00DF2E35">
            <w:pPr>
              <w:ind w:left="144"/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музыка. Входят дети (с воспитателем).</w:t>
            </w:r>
          </w:p>
          <w:p w:rsidR="00C2083C" w:rsidRPr="0027405F" w:rsidRDefault="00C2083C" w:rsidP="00DF2E35">
            <w:pPr>
              <w:ind w:left="14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Здравствуйте. </w:t>
            </w:r>
            <w:r>
              <w:rPr>
                <w:sz w:val="28"/>
                <w:szCs w:val="28"/>
              </w:rPr>
              <w:t>Стук в дверь.</w:t>
            </w:r>
          </w:p>
          <w:p w:rsidR="00C2083C" w:rsidRDefault="00C2083C" w:rsidP="00DF2E35">
            <w:pPr>
              <w:ind w:left="144"/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дравствуйте.</w:t>
            </w:r>
          </w:p>
          <w:p w:rsidR="00C2083C" w:rsidRDefault="00C2083C" w:rsidP="00DF2E35">
            <w:pPr>
              <w:ind w:left="144"/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я подходит к каждому из детей. Дети по очереди представляются Фее.</w:t>
            </w:r>
          </w:p>
          <w:p w:rsidR="00C2083C" w:rsidRDefault="00C2083C" w:rsidP="00DF2E35">
            <w:pPr>
              <w:ind w:left="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– Меня зовут Аня.</w:t>
            </w:r>
          </w:p>
          <w:p w:rsidR="00C2083C" w:rsidRDefault="00C2083C" w:rsidP="00DF2E35">
            <w:pPr>
              <w:ind w:left="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ня зовут Рома.</w:t>
            </w:r>
          </w:p>
          <w:p w:rsidR="00C2083C" w:rsidRDefault="00C2083C" w:rsidP="00DF2E35">
            <w:pPr>
              <w:ind w:left="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ня зовут  Глеб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ня зовут Арина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ня зовут Варя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Лепить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з пластилина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з теста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з снега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а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арандашами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расками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ломастерами.</w:t>
            </w:r>
          </w:p>
          <w:p w:rsidR="00C2083C" w:rsidRDefault="00C2083C" w:rsidP="00DF2E35">
            <w:pPr>
              <w:ind w:left="14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лками.</w:t>
            </w:r>
          </w:p>
        </w:tc>
      </w:tr>
      <w:tr w:rsidR="00C2083C" w:rsidRPr="003F4231" w:rsidTr="00DF2E3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C" w:rsidRDefault="00C2083C" w:rsidP="00DF2E35">
            <w:pPr>
              <w:ind w:left="1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. Основная часть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а играть вы любите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и друзья-игрушки хотят поиграть с вами в прятки. Будете их искат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гда, помогите мне собрать картинки, и вы узнаете, какие игрушки от вас спрятались. (Подходите сюда, присаживайтесь на стульчики)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2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Развитие лексико-грамматического строя речи.</w:t>
            </w:r>
          </w:p>
          <w:p w:rsidR="00C2083C" w:rsidRPr="00F62607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288B">
              <w:rPr>
                <w:b/>
                <w:sz w:val="28"/>
                <w:szCs w:val="28"/>
              </w:rPr>
              <w:t>Аня</w:t>
            </w:r>
            <w:r>
              <w:rPr>
                <w:sz w:val="28"/>
                <w:szCs w:val="28"/>
              </w:rPr>
              <w:t>, кто у тебя получился?</w:t>
            </w:r>
          </w:p>
          <w:p w:rsidR="00C2083C" w:rsidRPr="003F5A69" w:rsidRDefault="00C2083C" w:rsidP="00DF2E35">
            <w:pPr>
              <w:rPr>
                <w:sz w:val="28"/>
                <w:szCs w:val="28"/>
              </w:rPr>
            </w:pPr>
            <w:r w:rsidRPr="003F5A6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помни, ты будешь искать Мишку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615">
              <w:rPr>
                <w:b/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, кого ты собрал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мни, ты будешь искать Зайку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62D3">
              <w:rPr>
                <w:b/>
                <w:sz w:val="28"/>
                <w:szCs w:val="28"/>
              </w:rPr>
              <w:t>Варя</w:t>
            </w:r>
            <w:r>
              <w:rPr>
                <w:sz w:val="28"/>
                <w:szCs w:val="28"/>
              </w:rPr>
              <w:t>, а кого ты будешь искать?</w:t>
            </w:r>
          </w:p>
          <w:p w:rsidR="00C2083C" w:rsidRPr="00913327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мни, Варя, ты будешь искать куклу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55532F">
              <w:rPr>
                <w:b/>
                <w:sz w:val="28"/>
                <w:szCs w:val="28"/>
              </w:rPr>
              <w:t>Глеб</w:t>
            </w:r>
            <w:r>
              <w:rPr>
                <w:sz w:val="28"/>
                <w:szCs w:val="28"/>
              </w:rPr>
              <w:t>, а кого ты собрал?</w:t>
            </w:r>
          </w:p>
          <w:p w:rsidR="00C2083C" w:rsidRPr="00913327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еб, запоминай, ты будешь искать самолет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797B">
              <w:rPr>
                <w:b/>
                <w:sz w:val="28"/>
                <w:szCs w:val="28"/>
              </w:rPr>
              <w:t>Арина</w:t>
            </w:r>
            <w:r>
              <w:rPr>
                <w:sz w:val="28"/>
                <w:szCs w:val="28"/>
              </w:rPr>
              <w:t>, а кто у тебя получился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мни, Арина, ты будешь искать лошадку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теперь вы знаете, какие игрушки от вас спрятались.  Мы будем их искать в этих домиках.</w:t>
            </w:r>
          </w:p>
          <w:p w:rsidR="00C2083C" w:rsidRPr="003F5A69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все разного цвета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Развитие зрительного внимания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5A79">
              <w:rPr>
                <w:b/>
                <w:sz w:val="28"/>
                <w:szCs w:val="28"/>
              </w:rPr>
              <w:t>Аня,</w:t>
            </w:r>
            <w:r>
              <w:rPr>
                <w:sz w:val="28"/>
                <w:szCs w:val="28"/>
              </w:rPr>
              <w:t xml:space="preserve"> кого ты будешь искат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йди, где он спрятался?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 проверим, открывай дверь.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ра, правильно. Какой домик у Мишки?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ты хочешь, чтобы </w:t>
            </w:r>
            <w:r w:rsidRPr="00FB3112">
              <w:rPr>
                <w:sz w:val="28"/>
                <w:szCs w:val="28"/>
                <w:u w:val="single"/>
              </w:rPr>
              <w:t>Мишка</w:t>
            </w:r>
            <w:r>
              <w:rPr>
                <w:sz w:val="28"/>
                <w:szCs w:val="28"/>
              </w:rPr>
              <w:t xml:space="preserve"> появился? Тогда расскажи нам про него стишок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вот и </w:t>
            </w:r>
            <w:r w:rsidRPr="00FB3112">
              <w:rPr>
                <w:sz w:val="28"/>
                <w:szCs w:val="28"/>
                <w:u w:val="single"/>
              </w:rPr>
              <w:t>Мишка</w:t>
            </w:r>
            <w:r>
              <w:rPr>
                <w:sz w:val="28"/>
                <w:szCs w:val="28"/>
              </w:rPr>
              <w:t>!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ец, Анюта,  садись на место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615">
              <w:rPr>
                <w:b/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, кого ты  будешь искат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щи, где он спрятался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 проверим. Открывай дверь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там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! Скажи, какой  домик у Зайки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кажи нам стишок про </w:t>
            </w:r>
            <w:r w:rsidRPr="00FB3112">
              <w:rPr>
                <w:sz w:val="28"/>
                <w:szCs w:val="28"/>
                <w:u w:val="single"/>
              </w:rPr>
              <w:t>Зайку</w:t>
            </w:r>
            <w:r>
              <w:rPr>
                <w:sz w:val="28"/>
                <w:szCs w:val="28"/>
              </w:rPr>
              <w:t>, чтобы он появился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вот и </w:t>
            </w:r>
            <w:r w:rsidRPr="00FB3112">
              <w:rPr>
                <w:sz w:val="28"/>
                <w:szCs w:val="28"/>
                <w:u w:val="single"/>
              </w:rPr>
              <w:t>Зайка</w:t>
            </w:r>
            <w:r>
              <w:rPr>
                <w:sz w:val="28"/>
                <w:szCs w:val="28"/>
              </w:rPr>
              <w:t>! Рома возвращайся на свой стульчик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62D3">
              <w:rPr>
                <w:b/>
                <w:sz w:val="28"/>
                <w:szCs w:val="28"/>
              </w:rPr>
              <w:t>Варя</w:t>
            </w:r>
            <w:r>
              <w:rPr>
                <w:sz w:val="28"/>
                <w:szCs w:val="28"/>
              </w:rPr>
              <w:t>, а кого ты будешь искат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жалуйста, найди, где спряталась </w:t>
            </w:r>
            <w:r>
              <w:rPr>
                <w:sz w:val="28"/>
                <w:szCs w:val="28"/>
                <w:u w:val="single"/>
              </w:rPr>
              <w:t>К</w:t>
            </w:r>
            <w:r w:rsidRPr="00956631">
              <w:rPr>
                <w:sz w:val="28"/>
                <w:szCs w:val="28"/>
                <w:u w:val="single"/>
              </w:rPr>
              <w:t>укла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яем, открой домик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то это?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тельно. Какой домик у Куклы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зовут нашу </w:t>
            </w:r>
            <w:r>
              <w:rPr>
                <w:sz w:val="28"/>
                <w:szCs w:val="28"/>
                <w:u w:val="single"/>
              </w:rPr>
              <w:t>К</w:t>
            </w:r>
            <w:r w:rsidRPr="00FB3112">
              <w:rPr>
                <w:sz w:val="28"/>
                <w:szCs w:val="28"/>
                <w:u w:val="single"/>
              </w:rPr>
              <w:t>уколку Таня</w:t>
            </w:r>
            <w:r>
              <w:rPr>
                <w:sz w:val="28"/>
                <w:szCs w:val="28"/>
              </w:rPr>
              <w:t>. Варя, ты знаешь стишок про Таню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кажи нам стишок, чтобы </w:t>
            </w:r>
            <w:r>
              <w:rPr>
                <w:sz w:val="28"/>
                <w:szCs w:val="28"/>
                <w:u w:val="single"/>
              </w:rPr>
              <w:t>К</w:t>
            </w:r>
            <w:r w:rsidRPr="00FB3112">
              <w:rPr>
                <w:sz w:val="28"/>
                <w:szCs w:val="28"/>
                <w:u w:val="single"/>
              </w:rPr>
              <w:t>уколка</w:t>
            </w:r>
            <w:r>
              <w:rPr>
                <w:sz w:val="28"/>
                <w:szCs w:val="28"/>
              </w:rPr>
              <w:t xml:space="preserve"> появилась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вот и Таня!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32F">
              <w:rPr>
                <w:b/>
                <w:sz w:val="28"/>
                <w:szCs w:val="28"/>
              </w:rPr>
              <w:t>Глеб</w:t>
            </w:r>
            <w:r>
              <w:rPr>
                <w:sz w:val="28"/>
                <w:szCs w:val="28"/>
              </w:rPr>
              <w:t>, а кого ты будешь искат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щи, где спрятался </w:t>
            </w:r>
            <w:r>
              <w:rPr>
                <w:sz w:val="28"/>
                <w:szCs w:val="28"/>
                <w:u w:val="single"/>
              </w:rPr>
              <w:t>с</w:t>
            </w:r>
            <w:r w:rsidRPr="00E34F75">
              <w:rPr>
                <w:sz w:val="28"/>
                <w:szCs w:val="28"/>
                <w:u w:val="single"/>
              </w:rPr>
              <w:t>амолет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вай дверь, проверяй. Что там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е правильно. В каком домике ты нашел </w:t>
            </w:r>
            <w:r>
              <w:rPr>
                <w:sz w:val="28"/>
                <w:szCs w:val="28"/>
                <w:u w:val="single"/>
              </w:rPr>
              <w:t>с</w:t>
            </w:r>
            <w:r w:rsidRPr="00FB3112">
              <w:rPr>
                <w:sz w:val="28"/>
                <w:szCs w:val="28"/>
                <w:u w:val="single"/>
              </w:rPr>
              <w:t>амолет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ой стишок про </w:t>
            </w:r>
            <w:r>
              <w:rPr>
                <w:sz w:val="28"/>
                <w:szCs w:val="28"/>
                <w:u w:val="single"/>
              </w:rPr>
              <w:t>с</w:t>
            </w:r>
            <w:r w:rsidRPr="00FB3112">
              <w:rPr>
                <w:sz w:val="28"/>
                <w:szCs w:val="28"/>
                <w:u w:val="single"/>
              </w:rPr>
              <w:t>амолет</w:t>
            </w:r>
            <w:r>
              <w:rPr>
                <w:sz w:val="28"/>
                <w:szCs w:val="28"/>
              </w:rPr>
              <w:t xml:space="preserve"> ты знаешь, расскажи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ра, вот и </w:t>
            </w:r>
            <w:r>
              <w:rPr>
                <w:sz w:val="28"/>
                <w:szCs w:val="28"/>
                <w:u w:val="single"/>
              </w:rPr>
              <w:t>с</w:t>
            </w:r>
            <w:r w:rsidRPr="00FB3112">
              <w:rPr>
                <w:sz w:val="28"/>
                <w:szCs w:val="28"/>
                <w:u w:val="single"/>
              </w:rPr>
              <w:t>амолет</w:t>
            </w:r>
            <w:r>
              <w:rPr>
                <w:sz w:val="28"/>
                <w:szCs w:val="28"/>
              </w:rPr>
              <w:t>!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797B">
              <w:rPr>
                <w:b/>
                <w:sz w:val="28"/>
                <w:szCs w:val="28"/>
              </w:rPr>
              <w:t>Арина</w:t>
            </w:r>
            <w:r>
              <w:rPr>
                <w:sz w:val="28"/>
                <w:szCs w:val="28"/>
              </w:rPr>
              <w:t>, а кого ты будешь искат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йди, где спряталась </w:t>
            </w:r>
            <w:r w:rsidRPr="00FB3112">
              <w:rPr>
                <w:sz w:val="28"/>
                <w:szCs w:val="28"/>
                <w:u w:val="single"/>
              </w:rPr>
              <w:t>Лошадка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крывай домик, смотри, кто там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очно! Скажи, какого цвета  домик у </w:t>
            </w:r>
            <w:r w:rsidRPr="00CD25B5">
              <w:rPr>
                <w:sz w:val="28"/>
                <w:szCs w:val="28"/>
                <w:u w:val="single"/>
              </w:rPr>
              <w:t>Лошадки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ешь стишок про </w:t>
            </w:r>
            <w:r w:rsidRPr="00FB3112">
              <w:rPr>
                <w:sz w:val="28"/>
                <w:szCs w:val="28"/>
                <w:u w:val="single"/>
              </w:rPr>
              <w:t>Лошадку</w:t>
            </w:r>
            <w:r>
              <w:rPr>
                <w:sz w:val="28"/>
                <w:szCs w:val="28"/>
              </w:rPr>
              <w:t xml:space="preserve">? Расскажи.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, привет, </w:t>
            </w:r>
            <w:r>
              <w:rPr>
                <w:sz w:val="28"/>
                <w:szCs w:val="28"/>
                <w:u w:val="single"/>
              </w:rPr>
              <w:t xml:space="preserve"> Л</w:t>
            </w:r>
            <w:r w:rsidRPr="00FB3112">
              <w:rPr>
                <w:sz w:val="28"/>
                <w:szCs w:val="28"/>
                <w:u w:val="single"/>
              </w:rPr>
              <w:t>ошадка</w:t>
            </w:r>
            <w:r>
              <w:rPr>
                <w:sz w:val="28"/>
                <w:szCs w:val="28"/>
              </w:rPr>
              <w:t>!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то-то еще появился! А-а,  это же слоник!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ас зовет слоненок Тишка! Он кричит: «Сюда, детишки!»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уг вставайте, детвора,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есь вас ждут мои друзья!</w:t>
            </w:r>
          </w:p>
          <w:p w:rsidR="00C2083C" w:rsidRDefault="00C2083C" w:rsidP="00DF2E35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Пальчиковая гимнастика.</w:t>
            </w:r>
          </w:p>
          <w:p w:rsidR="00C2083C" w:rsidRDefault="00C2083C" w:rsidP="00DF2E35">
            <w:pPr>
              <w:rPr>
                <w:i/>
                <w:sz w:val="28"/>
                <w:szCs w:val="28"/>
                <w:u w:val="single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  <w:u w:val="single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  <w:u w:val="single"/>
              </w:rPr>
            </w:pP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 xml:space="preserve">Кукла Таня, 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Лошадь,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Мишка,</w:t>
            </w: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И веселый слоник Тишка.</w:t>
            </w:r>
          </w:p>
          <w:p w:rsidR="00C2083C" w:rsidRPr="00FB3112" w:rsidRDefault="00C2083C" w:rsidP="00DF2E35">
            <w:pPr>
              <w:rPr>
                <w:i/>
                <w:sz w:val="28"/>
                <w:szCs w:val="28"/>
              </w:rPr>
            </w:pPr>
            <w:r w:rsidRPr="00FB3112">
              <w:rPr>
                <w:i/>
                <w:sz w:val="28"/>
                <w:szCs w:val="28"/>
                <w:u w:val="single"/>
              </w:rPr>
              <w:t>Развитие координации  речи с движением</w:t>
            </w:r>
            <w:r>
              <w:rPr>
                <w:i/>
                <w:sz w:val="28"/>
                <w:szCs w:val="28"/>
              </w:rPr>
              <w:t>.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Будем мы ногами топать,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Топ-топ, топ-топ.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А еще в ладоши хлопать,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proofErr w:type="gramStart"/>
            <w:r w:rsidRPr="007A797B">
              <w:rPr>
                <w:i/>
                <w:sz w:val="28"/>
                <w:szCs w:val="28"/>
              </w:rPr>
              <w:t>Хлоп-хлоп</w:t>
            </w:r>
            <w:proofErr w:type="gramEnd"/>
            <w:r w:rsidRPr="007A797B">
              <w:rPr>
                <w:i/>
                <w:sz w:val="28"/>
                <w:szCs w:val="28"/>
              </w:rPr>
              <w:t>, хлоп-хлоп.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Наклонились, наклонились,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На подушки опустились.</w:t>
            </w:r>
          </w:p>
          <w:p w:rsidR="00C2083C" w:rsidRPr="007A797B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Теперь ушки мы потрем,</w:t>
            </w: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  <w:r w:rsidRPr="007A797B">
              <w:rPr>
                <w:i/>
                <w:sz w:val="28"/>
                <w:szCs w:val="28"/>
              </w:rPr>
              <w:t>Слушать песенки начнем.</w:t>
            </w:r>
          </w:p>
          <w:p w:rsidR="00C2083C" w:rsidRDefault="00C2083C" w:rsidP="00DF2E35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Артикуляционная гимнастика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игрушки мои умеют петь песенки. Посмотрите на мои губки и догадайтесь,  какую песенку споет Кукла Таня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, как открывает ротик  кукла Таня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мои губки и догадайтесь,  какую песенку споет Мишка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, как делает  ротик  Мишка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мои губки и догадайтесь,  какую песенку споет Лошадка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, как лошадка делает ротик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мои губки и догадайтесь,  какую песенку споет Слоник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, как Слоник вытягивает хобот.</w:t>
            </w:r>
          </w:p>
          <w:p w:rsidR="00C2083C" w:rsidRDefault="00C2083C" w:rsidP="00DF2E35">
            <w:pPr>
              <w:ind w:left="12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Развитие слухового восприятия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, послушайте внимательно и скажите, какая игрушка споет громко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1B9E">
              <w:rPr>
                <w:b/>
                <w:sz w:val="28"/>
                <w:szCs w:val="28"/>
              </w:rPr>
              <w:t>Варя</w:t>
            </w:r>
            <w:r>
              <w:rPr>
                <w:sz w:val="28"/>
                <w:szCs w:val="28"/>
              </w:rPr>
              <w:t>, кто спел громко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, послушайте внимательно и скажите, какая игрушка споет тихо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1B9E">
              <w:rPr>
                <w:b/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, кто спел тихо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авайте поиграем в игру «Поймай песенку».  Будем ловить песенку куклы Тани. А как поет Таня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шаем внимательно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пусть мои друзья немножко отдохнут. Помогите мне отнести сундук к стульчикам. Ой, какой тяжелый.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й, ребята, кто это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а, ты зачем пришла к нам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игрушки тебе для чего, ты ведь играть не умеешь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гда, покажи нам, как ты играешь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6021">
              <w:rPr>
                <w:b/>
                <w:sz w:val="28"/>
                <w:szCs w:val="28"/>
              </w:rPr>
              <w:t>Глеб</w:t>
            </w:r>
            <w:r>
              <w:rPr>
                <w:sz w:val="28"/>
                <w:szCs w:val="28"/>
              </w:rPr>
              <w:t xml:space="preserve">, как можно играть с </w:t>
            </w:r>
            <w:r w:rsidRPr="00BE6021">
              <w:rPr>
                <w:sz w:val="28"/>
                <w:szCs w:val="28"/>
                <w:u w:val="single"/>
              </w:rPr>
              <w:t>мячом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еще как, </w:t>
            </w:r>
            <w:r w:rsidRPr="00BE6021">
              <w:rPr>
                <w:b/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т так, Лиса, надо с мячом играть!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6021">
              <w:rPr>
                <w:b/>
                <w:sz w:val="28"/>
                <w:szCs w:val="28"/>
              </w:rPr>
              <w:t>Аня</w:t>
            </w:r>
            <w:r>
              <w:rPr>
                <w:sz w:val="28"/>
                <w:szCs w:val="28"/>
              </w:rPr>
              <w:t xml:space="preserve">, как можно играть с </w:t>
            </w:r>
            <w:r w:rsidRPr="00BE6021">
              <w:rPr>
                <w:sz w:val="28"/>
                <w:szCs w:val="28"/>
                <w:u w:val="single"/>
              </w:rPr>
              <w:t>куклой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еще  как вы играете с </w:t>
            </w:r>
            <w:r w:rsidRPr="00BE6021">
              <w:rPr>
                <w:sz w:val="28"/>
                <w:szCs w:val="28"/>
                <w:u w:val="single"/>
              </w:rPr>
              <w:t>кукло</w:t>
            </w:r>
            <w:r>
              <w:rPr>
                <w:sz w:val="28"/>
                <w:szCs w:val="28"/>
              </w:rPr>
              <w:t xml:space="preserve">й, </w:t>
            </w:r>
            <w:r w:rsidRPr="00BE6021">
              <w:rPr>
                <w:b/>
                <w:sz w:val="28"/>
                <w:szCs w:val="28"/>
              </w:rPr>
              <w:t>Варя</w:t>
            </w:r>
            <w:r>
              <w:rPr>
                <w:sz w:val="28"/>
                <w:szCs w:val="28"/>
              </w:rPr>
              <w:t xml:space="preserve">?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 ребятки. 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 машиной разве так играют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как можно играть с грузовиком, </w:t>
            </w:r>
            <w:r w:rsidRPr="00BE6021">
              <w:rPr>
                <w:b/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еще как, </w:t>
            </w:r>
            <w:r w:rsidRPr="00F07070">
              <w:rPr>
                <w:b/>
                <w:sz w:val="28"/>
                <w:szCs w:val="28"/>
              </w:rPr>
              <w:t>Аня</w:t>
            </w:r>
            <w:r>
              <w:rPr>
                <w:sz w:val="28"/>
                <w:szCs w:val="28"/>
              </w:rPr>
              <w:t>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 ребятки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а, может ты, все-таки, вернешь мне мой сундучок с игрушками?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а вы умеете танцевать?</w:t>
            </w:r>
          </w:p>
          <w:p w:rsidR="00C2083C" w:rsidRDefault="00C2083C" w:rsidP="00DF2E3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огда, помогите мне, спасите моих друзей! </w:t>
            </w:r>
            <w:r>
              <w:rPr>
                <w:sz w:val="28"/>
                <w:szCs w:val="28"/>
              </w:rPr>
              <w:lastRenderedPageBreak/>
              <w:t>Потанцуйте для Лисы и для гостей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C" w:rsidRDefault="00C2083C" w:rsidP="00DF2E35">
            <w:pPr>
              <w:ind w:left="144"/>
              <w:jc w:val="center"/>
              <w:rPr>
                <w:b/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а.</w:t>
            </w:r>
          </w:p>
          <w:p w:rsidR="00C2083C" w:rsidRPr="006F7497" w:rsidRDefault="00C2083C" w:rsidP="00DF2E35">
            <w:pPr>
              <w:ind w:left="144"/>
              <w:rPr>
                <w:i/>
                <w:sz w:val="28"/>
                <w:szCs w:val="28"/>
              </w:rPr>
            </w:pPr>
          </w:p>
          <w:p w:rsidR="00C2083C" w:rsidRPr="006F7497" w:rsidRDefault="00C2083C" w:rsidP="00DF2E35">
            <w:pPr>
              <w:ind w:left="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а.</w:t>
            </w:r>
          </w:p>
          <w:p w:rsidR="00C2083C" w:rsidRPr="00DB5650" w:rsidRDefault="00C2083C" w:rsidP="00DF2E35">
            <w:pPr>
              <w:ind w:left="144"/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rPr>
                <w:i/>
                <w:sz w:val="28"/>
                <w:szCs w:val="28"/>
              </w:rPr>
            </w:pPr>
          </w:p>
          <w:p w:rsidR="00C2083C" w:rsidRPr="00913327" w:rsidRDefault="00C2083C" w:rsidP="00DF2E35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за стол и собирают разрезные картинки.</w:t>
            </w:r>
          </w:p>
          <w:p w:rsidR="00C2083C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 меня получился Мишка.</w:t>
            </w:r>
          </w:p>
          <w:p w:rsidR="00C2083C" w:rsidRDefault="00C2083C" w:rsidP="00DF2E35">
            <w:pPr>
              <w:ind w:left="144"/>
              <w:rPr>
                <w:i/>
                <w:sz w:val="28"/>
                <w:szCs w:val="28"/>
              </w:rPr>
            </w:pPr>
          </w:p>
          <w:p w:rsidR="00C2083C" w:rsidRPr="006F7497" w:rsidRDefault="00C2083C" w:rsidP="00DF2E35">
            <w:pPr>
              <w:ind w:left="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Я собрал Зайку.</w:t>
            </w:r>
          </w:p>
          <w:p w:rsidR="00C2083C" w:rsidRDefault="00C2083C" w:rsidP="00DF2E35">
            <w:pPr>
              <w:ind w:left="144"/>
              <w:rPr>
                <w:sz w:val="28"/>
                <w:szCs w:val="28"/>
              </w:rPr>
            </w:pPr>
          </w:p>
          <w:p w:rsidR="00C2083C" w:rsidRPr="006F7497" w:rsidRDefault="00C2083C" w:rsidP="00DF2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Я буду искать Куклу.</w:t>
            </w:r>
          </w:p>
          <w:p w:rsidR="00C2083C" w:rsidRDefault="00C2083C" w:rsidP="00DF2E35">
            <w:pPr>
              <w:rPr>
                <w:b/>
                <w:sz w:val="28"/>
                <w:szCs w:val="28"/>
                <w:u w:val="single"/>
              </w:rPr>
            </w:pPr>
          </w:p>
          <w:p w:rsidR="00C2083C" w:rsidRPr="006F7497" w:rsidRDefault="00C2083C" w:rsidP="00DF2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Я собрал самолет.</w:t>
            </w:r>
          </w:p>
          <w:p w:rsidR="00C2083C" w:rsidRDefault="00C2083C" w:rsidP="00DF2E35">
            <w:pPr>
              <w:rPr>
                <w:b/>
                <w:sz w:val="28"/>
                <w:szCs w:val="28"/>
                <w:u w:val="single"/>
              </w:rPr>
            </w:pPr>
          </w:p>
          <w:p w:rsidR="00C2083C" w:rsidRPr="006F7497" w:rsidRDefault="00C2083C" w:rsidP="00DF2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 меня получилась лошадка.</w:t>
            </w: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sz w:val="28"/>
                <w:szCs w:val="28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Я буду искать Мишку.</w:t>
            </w:r>
          </w:p>
          <w:p w:rsidR="00C2083C" w:rsidRPr="006F7497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десь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открывает домик.</w:t>
            </w:r>
          </w:p>
          <w:p w:rsidR="00C2083C" w:rsidRPr="006F7497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 Мишки зеленый домик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рассказывает стих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игрушка Мишка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садится на место.</w:t>
            </w:r>
          </w:p>
          <w:p w:rsidR="00C2083C" w:rsidRPr="00044D58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Я буду искать Зайку.</w:t>
            </w:r>
          </w:p>
          <w:p w:rsidR="00C2083C" w:rsidRPr="00044D58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десь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открывает домик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йка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 Зайки красный домик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рассказывает стих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игрушка Зайка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Pr="00044D58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Я буду искать куклу.</w:t>
            </w:r>
          </w:p>
          <w:p w:rsidR="00C2083C" w:rsidRPr="00044D58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десь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открывает домик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укла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 куклы красный домик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</w:p>
          <w:p w:rsidR="00C2083C" w:rsidRPr="00CF32DB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а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рассказывает стих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кукла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Я буду искать самолет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десь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амолет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синем домике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рассказывает стих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игрушка самолет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Я буду искать лошадку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ут.</w:t>
            </w:r>
          </w:p>
          <w:p w:rsidR="00C2083C" w:rsidRPr="004F49AF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Лошадка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 лошадки желтый домик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рассказывает стих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игрушка лошадка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игрушка-слон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дут к слонику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полукругом, лицом к логопеду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вторяют движения  за логопедом и проговаривают: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вух руках соединяют большой палец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казательным пальцем,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ем со средним, 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с безымянным,</w:t>
            </w:r>
          </w:p>
          <w:p w:rsidR="00C2083C" w:rsidRPr="004F49AF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ем с мизинцем. 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вижения за логопедом и проговаривают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-а.</w:t>
            </w:r>
          </w:p>
          <w:p w:rsidR="00C2083C" w:rsidRPr="002F1E0B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Pr="002F1E0B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 w:rsidRPr="002F1E0B">
              <w:rPr>
                <w:i/>
                <w:sz w:val="28"/>
                <w:szCs w:val="28"/>
              </w:rPr>
              <w:t>- О-о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.</w:t>
            </w:r>
          </w:p>
          <w:p w:rsidR="00C2083C" w:rsidRPr="002F1E0B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Pr="002F1E0B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 w:rsidRPr="002F1E0B">
              <w:rPr>
                <w:i/>
                <w:sz w:val="28"/>
                <w:szCs w:val="28"/>
              </w:rPr>
              <w:t xml:space="preserve">- </w:t>
            </w:r>
            <w:proofErr w:type="gramStart"/>
            <w:r w:rsidRPr="002F1E0B">
              <w:rPr>
                <w:i/>
                <w:sz w:val="28"/>
                <w:szCs w:val="28"/>
              </w:rPr>
              <w:t>И-и</w:t>
            </w:r>
            <w:proofErr w:type="gramEnd"/>
            <w:r w:rsidRPr="002F1E0B">
              <w:rPr>
                <w:i/>
                <w:sz w:val="28"/>
                <w:szCs w:val="28"/>
              </w:rPr>
              <w:t>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Pr="002F1E0B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 w:rsidRPr="002F1E0B">
              <w:rPr>
                <w:i/>
                <w:sz w:val="28"/>
                <w:szCs w:val="28"/>
              </w:rPr>
              <w:t>- У-у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, а логопед произносит звуки, поочередно, показывая на игрушки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ромко спела лошадка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, а логопед произносит звуки, поочередно, показывая на игрушки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ихо спел слоник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</w:p>
          <w:p w:rsidR="00C2083C" w:rsidRPr="002F1E0B" w:rsidRDefault="00C2083C" w:rsidP="00DF2E35">
            <w:pPr>
              <w:jc w:val="both"/>
              <w:rPr>
                <w:i/>
                <w:sz w:val="28"/>
                <w:szCs w:val="28"/>
              </w:rPr>
            </w:pPr>
          </w:p>
          <w:p w:rsidR="00C2083C" w:rsidRPr="002F1E0B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-а</w:t>
            </w:r>
            <w:proofErr w:type="gramStart"/>
            <w:r>
              <w:rPr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</w:p>
          <w:p w:rsidR="00C2083C" w:rsidRDefault="00C2083C" w:rsidP="00DF2E3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произносит гласные звуки за экраном, дети  слушают и хлопают в ладоши на звук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 убирает игрушки в сундучок.</w:t>
            </w:r>
          </w:p>
          <w:p w:rsidR="00C2083C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 помогают Фее.</w:t>
            </w:r>
          </w:p>
          <w:p w:rsidR="00C2083C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яется лиса. 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Лиса.</w:t>
            </w:r>
          </w:p>
          <w:p w:rsidR="00C2083C" w:rsidRPr="00542394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хватает сундук с игрушками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Pr="00542394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достает мяч и хочет лопнуть его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ожно кидать, ловить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ожно катить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Pr="00542394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достает из сундука куклу и хочет поставить ее в угол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ожно ее покачать, спать положить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ожно ее кормить.</w:t>
            </w:r>
          </w:p>
          <w:p w:rsidR="00C2083C" w:rsidRPr="00542394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достает грузовик и хочет сломать его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ет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ожно за веревочку его возить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ожно положить в кузов кубики.</w:t>
            </w:r>
          </w:p>
          <w:p w:rsidR="00C2083C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хочет, чтобы дети исполнили танец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а.</w:t>
            </w:r>
          </w:p>
          <w:p w:rsidR="00C2083C" w:rsidRDefault="00C2083C" w:rsidP="00DF2E35">
            <w:pPr>
              <w:ind w:left="144"/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танцуют под музыку.</w:t>
            </w:r>
          </w:p>
          <w:p w:rsidR="00C2083C" w:rsidRPr="003F4231" w:rsidRDefault="00C2083C" w:rsidP="00DF2E35">
            <w:pPr>
              <w:ind w:lef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отдает Фее сундук с игрушками.</w:t>
            </w:r>
          </w:p>
        </w:tc>
      </w:tr>
      <w:tr w:rsidR="00C2083C" w:rsidTr="00DF2E3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C" w:rsidRDefault="00C2083C" w:rsidP="00DF2E35">
            <w:pPr>
              <w:ind w:left="1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. Организация окончания занятия.</w:t>
            </w:r>
          </w:p>
          <w:p w:rsidR="00C2083C" w:rsidRDefault="00C2083C" w:rsidP="00DF2E35">
            <w:pPr>
              <w:ind w:left="1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асибо, ребята! Мне очень понравилось у вас в гостях. Вы действительно подросли, многому научились, спасли моих друзей от Лисы. И за это я хочу подарить вам небольшие подарки. А тебе, Лиса, книгу. Чтобы читала и ума набиралась. А теперь и мне пора уходить, меня ждут другие дети. Надеюсь, мы свами еще увидимся. До свидания!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C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Фея дарит детям и лисе подарки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са убегает.</w:t>
            </w: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</w:p>
          <w:p w:rsidR="00C2083C" w:rsidRDefault="00C2083C" w:rsidP="00DF2E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 свидания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я уходит.</w:t>
            </w:r>
          </w:p>
          <w:p w:rsidR="00C2083C" w:rsidRDefault="00C2083C" w:rsidP="00DF2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вместе с детьми уходит в группу.</w:t>
            </w:r>
          </w:p>
        </w:tc>
      </w:tr>
    </w:tbl>
    <w:p w:rsidR="00115387" w:rsidRDefault="00115387"/>
    <w:sectPr w:rsidR="0011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5AFF"/>
    <w:multiLevelType w:val="hybridMultilevel"/>
    <w:tmpl w:val="AB926E76"/>
    <w:lvl w:ilvl="0" w:tplc="1990E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61BF3"/>
    <w:multiLevelType w:val="hybridMultilevel"/>
    <w:tmpl w:val="1368F98C"/>
    <w:lvl w:ilvl="0" w:tplc="E9CA95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7F757AAF"/>
    <w:multiLevelType w:val="hybridMultilevel"/>
    <w:tmpl w:val="12E40642"/>
    <w:lvl w:ilvl="0" w:tplc="A168B24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53"/>
    <w:rsid w:val="000073B1"/>
    <w:rsid w:val="00034F21"/>
    <w:rsid w:val="00044D58"/>
    <w:rsid w:val="00071712"/>
    <w:rsid w:val="000A4744"/>
    <w:rsid w:val="000B65E6"/>
    <w:rsid w:val="00115387"/>
    <w:rsid w:val="00115A79"/>
    <w:rsid w:val="00174A0F"/>
    <w:rsid w:val="00195971"/>
    <w:rsid w:val="001A775C"/>
    <w:rsid w:val="001B4E31"/>
    <w:rsid w:val="001E028C"/>
    <w:rsid w:val="0027405F"/>
    <w:rsid w:val="00276BD5"/>
    <w:rsid w:val="002F1E0B"/>
    <w:rsid w:val="00307EDB"/>
    <w:rsid w:val="003103F6"/>
    <w:rsid w:val="0031083E"/>
    <w:rsid w:val="00336E7A"/>
    <w:rsid w:val="003D6A5B"/>
    <w:rsid w:val="003F4231"/>
    <w:rsid w:val="003F5A69"/>
    <w:rsid w:val="00415253"/>
    <w:rsid w:val="004178C9"/>
    <w:rsid w:val="00420392"/>
    <w:rsid w:val="004E3D57"/>
    <w:rsid w:val="004F49AF"/>
    <w:rsid w:val="00522BAF"/>
    <w:rsid w:val="00542394"/>
    <w:rsid w:val="0055532F"/>
    <w:rsid w:val="00571056"/>
    <w:rsid w:val="00617BD0"/>
    <w:rsid w:val="006A4950"/>
    <w:rsid w:val="006C58DA"/>
    <w:rsid w:val="006E4E22"/>
    <w:rsid w:val="006F7497"/>
    <w:rsid w:val="0071288B"/>
    <w:rsid w:val="007A797B"/>
    <w:rsid w:val="00871B9E"/>
    <w:rsid w:val="00896049"/>
    <w:rsid w:val="00913327"/>
    <w:rsid w:val="00956631"/>
    <w:rsid w:val="00962D35"/>
    <w:rsid w:val="009B7B9C"/>
    <w:rsid w:val="00A032A2"/>
    <w:rsid w:val="00A35AE4"/>
    <w:rsid w:val="00A67615"/>
    <w:rsid w:val="00AB685D"/>
    <w:rsid w:val="00AE43FB"/>
    <w:rsid w:val="00B7401E"/>
    <w:rsid w:val="00BE6021"/>
    <w:rsid w:val="00C2083C"/>
    <w:rsid w:val="00C257B5"/>
    <w:rsid w:val="00C64543"/>
    <w:rsid w:val="00CD25B5"/>
    <w:rsid w:val="00CE62D3"/>
    <w:rsid w:val="00CF32DB"/>
    <w:rsid w:val="00DB5650"/>
    <w:rsid w:val="00E343E5"/>
    <w:rsid w:val="00E34F75"/>
    <w:rsid w:val="00EC541B"/>
    <w:rsid w:val="00F07070"/>
    <w:rsid w:val="00F516D6"/>
    <w:rsid w:val="00F62607"/>
    <w:rsid w:val="00F62A98"/>
    <w:rsid w:val="00F77853"/>
    <w:rsid w:val="00FB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7A797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B4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7A797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B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A294-A93F-43CD-B875-C101144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22T09:12:00Z</cp:lastPrinted>
  <dcterms:created xsi:type="dcterms:W3CDTF">2013-04-18T09:56:00Z</dcterms:created>
  <dcterms:modified xsi:type="dcterms:W3CDTF">2013-11-17T12:34:00Z</dcterms:modified>
</cp:coreProperties>
</file>